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E44" w:rsidRPr="00EE3BF0" w:rsidRDefault="00A9737E">
      <w:pPr>
        <w:jc w:val="center"/>
        <w:divId w:val="1408726505"/>
        <w:rPr>
          <w:b/>
          <w:sz w:val="32"/>
          <w:szCs w:val="32"/>
        </w:rPr>
      </w:pPr>
      <w:r w:rsidRPr="00EE3BF0">
        <w:rPr>
          <w:b/>
          <w:sz w:val="32"/>
          <w:szCs w:val="32"/>
        </w:rPr>
        <w:t>2021</w:t>
      </w:r>
      <w:r w:rsidR="00DA3F00" w:rsidRPr="00EE3BF0">
        <w:rPr>
          <w:b/>
          <w:sz w:val="32"/>
          <w:szCs w:val="32"/>
        </w:rPr>
        <w:t xml:space="preserve"> Zeynep Cemali Öykü Yarışması </w:t>
      </w:r>
      <w:r w:rsidRPr="00EE3BF0">
        <w:rPr>
          <w:b/>
          <w:sz w:val="32"/>
          <w:szCs w:val="32"/>
        </w:rPr>
        <w:t>Başvuru</w:t>
      </w:r>
      <w:r w:rsidR="00DA3F00" w:rsidRPr="00EE3BF0">
        <w:rPr>
          <w:b/>
          <w:sz w:val="32"/>
          <w:szCs w:val="32"/>
        </w:rPr>
        <w:t xml:space="preserve"> Formu</w:t>
      </w:r>
    </w:p>
    <w:p w:rsidR="00B94E44" w:rsidRDefault="00B94E44" w:rsidP="0036088C">
      <w:pPr>
        <w:divId w:val="1408726505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0"/>
        <w:gridCol w:w="4672"/>
      </w:tblGrid>
      <w:tr w:rsidR="00B94E44" w:rsidTr="00A9737E">
        <w:trPr>
          <w:divId w:val="1408726505"/>
          <w:trHeight w:val="6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FA03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ınız, Soyadınız</w:t>
            </w:r>
            <w:r w:rsidR="00DA3F00">
              <w:rPr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 w:rsidTr="00A9737E">
        <w:trPr>
          <w:divId w:val="1408726505"/>
          <w:trHeight w:val="6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 w:rsidP="00EE5B6A">
            <w:pPr>
              <w:spacing w:after="0" w:line="240" w:lineRule="auto"/>
              <w:rPr>
                <w:b/>
              </w:rPr>
            </w:pPr>
            <w:r w:rsidRPr="0070013B">
              <w:rPr>
                <w:b/>
              </w:rPr>
              <w:t xml:space="preserve">Doğum </w:t>
            </w:r>
            <w:r w:rsidR="00EE5B6A" w:rsidRPr="0070013B">
              <w:rPr>
                <w:b/>
              </w:rPr>
              <w:t>yılı</w:t>
            </w:r>
            <w:r w:rsidR="0070013B" w:rsidRPr="0070013B">
              <w:rPr>
                <w:b/>
              </w:rPr>
              <w:t>nız</w:t>
            </w:r>
            <w:r w:rsidRPr="0070013B">
              <w:rPr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 w:rsidTr="00A9737E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FA03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insiyetiniz</w:t>
            </w:r>
            <w:r w:rsidR="00DA3F00">
              <w:rPr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 w:rsidTr="00A9737E">
        <w:trPr>
          <w:divId w:val="1408726505"/>
          <w:trHeight w:val="6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FA03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kulunuzun adı</w:t>
            </w:r>
            <w:r w:rsidR="00DA3F00">
              <w:rPr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 w:rsidTr="00A9737E">
        <w:trPr>
          <w:divId w:val="1408726505"/>
          <w:trHeight w:val="3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çıncı sınıftasınız?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 w:rsidTr="00A9737E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kul </w:t>
            </w:r>
            <w:r w:rsidR="00FA03CB">
              <w:rPr>
                <w:b/>
              </w:rPr>
              <w:t>numaranız</w:t>
            </w:r>
            <w:r>
              <w:rPr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 w:rsidTr="00A9737E">
        <w:trPr>
          <w:divId w:val="1408726505"/>
          <w:trHeight w:val="134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kulunuzun </w:t>
            </w:r>
            <w:r w:rsidR="00A12733">
              <w:rPr>
                <w:b/>
              </w:rPr>
              <w:t xml:space="preserve">açık </w:t>
            </w:r>
            <w:r>
              <w:rPr>
                <w:b/>
              </w:rPr>
              <w:t>adresi</w:t>
            </w:r>
            <w:r w:rsidR="008E1A28">
              <w:rPr>
                <w:b/>
              </w:rPr>
              <w:t xml:space="preserve"> </w:t>
            </w:r>
            <w:r w:rsidR="005F324E">
              <w:rPr>
                <w:b/>
              </w:rPr>
              <w:t>ve b</w:t>
            </w:r>
            <w:r w:rsidR="008E1A28">
              <w:rPr>
                <w:b/>
              </w:rPr>
              <w:t xml:space="preserve">ulunduğu </w:t>
            </w:r>
            <w:r w:rsidR="005F324E">
              <w:rPr>
                <w:b/>
              </w:rPr>
              <w:t>i</w:t>
            </w:r>
            <w:r w:rsidR="008E1A28">
              <w:rPr>
                <w:b/>
              </w:rPr>
              <w:t>lçe/</w:t>
            </w:r>
            <w:r w:rsidR="005F324E">
              <w:rPr>
                <w:b/>
              </w:rPr>
              <w:t>i</w:t>
            </w:r>
            <w:r w:rsidR="008E1A28">
              <w:rPr>
                <w:b/>
              </w:rPr>
              <w:t>l</w:t>
            </w:r>
            <w:r>
              <w:rPr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 w:rsidTr="00A9737E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FA03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kulunuzun telefon numarası</w:t>
            </w:r>
            <w:r w:rsidR="00DA3F00">
              <w:rPr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013B" w:rsidRPr="0070013B" w:rsidTr="00A9737E">
        <w:trPr>
          <w:divId w:val="1408726505"/>
          <w:trHeight w:val="3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5B6A" w:rsidRPr="0070013B" w:rsidRDefault="005B68DC" w:rsidP="00B352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Ö</w:t>
            </w:r>
            <w:r w:rsidR="00C10BA9" w:rsidRPr="0070013B">
              <w:rPr>
                <w:b/>
              </w:rPr>
              <w:t>ğretmeni</w:t>
            </w:r>
            <w:r w:rsidR="00A27E31">
              <w:rPr>
                <w:b/>
              </w:rPr>
              <w:t>ni</w:t>
            </w:r>
            <w:r w:rsidR="008365E6" w:rsidRPr="0070013B">
              <w:rPr>
                <w:b/>
              </w:rPr>
              <w:t>z</w:t>
            </w:r>
            <w:r w:rsidR="00C10BA9" w:rsidRPr="0070013B">
              <w:rPr>
                <w:b/>
              </w:rPr>
              <w:t>in adı, soyadı</w:t>
            </w:r>
          </w:p>
          <w:p w:rsidR="00C10BA9" w:rsidRPr="0070013B" w:rsidRDefault="00EE5B6A" w:rsidP="00B352F0">
            <w:pPr>
              <w:spacing w:after="0" w:line="240" w:lineRule="auto"/>
              <w:rPr>
                <w:b/>
              </w:rPr>
            </w:pPr>
            <w:r w:rsidRPr="0070013B">
              <w:rPr>
                <w:b/>
              </w:rPr>
              <w:t>(açık rızası olmak kaydıyla)</w:t>
            </w:r>
            <w:r w:rsidR="00C10BA9" w:rsidRPr="0070013B">
              <w:rPr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BA9" w:rsidRPr="0070013B" w:rsidRDefault="00C10BA9" w:rsidP="00B352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2141" w:rsidRPr="0070013B" w:rsidTr="00A9737E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141" w:rsidRDefault="00CB2141" w:rsidP="00B352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Öğretmeninizin branşı:</w:t>
            </w:r>
          </w:p>
          <w:p w:rsidR="00CB2141" w:rsidRDefault="00CB2141" w:rsidP="00B352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ürkçe dışındaki branş öğretmenleri de belirtilebilir.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141" w:rsidRPr="0070013B" w:rsidRDefault="00CB2141" w:rsidP="00B352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013B" w:rsidRPr="0070013B" w:rsidTr="00A9737E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5B6A" w:rsidRPr="0070013B" w:rsidRDefault="005B68DC" w:rsidP="00B352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Ö</w:t>
            </w:r>
            <w:r w:rsidR="00C10BA9" w:rsidRPr="0070013B">
              <w:rPr>
                <w:b/>
              </w:rPr>
              <w:t>ğretmeni</w:t>
            </w:r>
            <w:r w:rsidR="00A27E31">
              <w:rPr>
                <w:b/>
              </w:rPr>
              <w:t>ni</w:t>
            </w:r>
            <w:r w:rsidR="008365E6" w:rsidRPr="0070013B">
              <w:rPr>
                <w:b/>
              </w:rPr>
              <w:t>z</w:t>
            </w:r>
            <w:r w:rsidR="00C10BA9" w:rsidRPr="0070013B">
              <w:rPr>
                <w:b/>
              </w:rPr>
              <w:t>in cep telefonu</w:t>
            </w:r>
          </w:p>
          <w:p w:rsidR="00C10BA9" w:rsidRPr="0070013B" w:rsidRDefault="00EE5B6A" w:rsidP="00B352F0">
            <w:pPr>
              <w:spacing w:after="0" w:line="240" w:lineRule="auto"/>
              <w:rPr>
                <w:b/>
              </w:rPr>
            </w:pPr>
            <w:r w:rsidRPr="0070013B">
              <w:rPr>
                <w:b/>
              </w:rPr>
              <w:t>(açık rızası olmak kaydıyla)</w:t>
            </w:r>
            <w:r w:rsidR="00C10BA9" w:rsidRPr="0070013B">
              <w:rPr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BA9" w:rsidRPr="0070013B" w:rsidRDefault="00C10BA9" w:rsidP="00B352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013B" w:rsidRPr="0070013B" w:rsidTr="00A9737E">
        <w:trPr>
          <w:divId w:val="1408726505"/>
          <w:trHeight w:val="3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5B6A" w:rsidRPr="0070013B" w:rsidRDefault="005B68DC" w:rsidP="00B352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Ö</w:t>
            </w:r>
            <w:r w:rsidR="00C10BA9" w:rsidRPr="0070013B">
              <w:rPr>
                <w:b/>
              </w:rPr>
              <w:t>ğretmeni</w:t>
            </w:r>
            <w:r w:rsidR="00A27E31">
              <w:rPr>
                <w:b/>
              </w:rPr>
              <w:t>ni</w:t>
            </w:r>
            <w:r w:rsidR="008365E6" w:rsidRPr="0070013B">
              <w:rPr>
                <w:b/>
              </w:rPr>
              <w:t>z</w:t>
            </w:r>
            <w:r w:rsidR="00C10BA9" w:rsidRPr="0070013B">
              <w:rPr>
                <w:b/>
              </w:rPr>
              <w:t>in e-posta adresi</w:t>
            </w:r>
          </w:p>
          <w:p w:rsidR="00C10BA9" w:rsidRPr="0070013B" w:rsidRDefault="00EE5B6A" w:rsidP="00B352F0">
            <w:pPr>
              <w:spacing w:after="0" w:line="240" w:lineRule="auto"/>
              <w:rPr>
                <w:b/>
              </w:rPr>
            </w:pPr>
            <w:r w:rsidRPr="0070013B">
              <w:rPr>
                <w:b/>
              </w:rPr>
              <w:t>(açık rızası olmak kaydıyla)</w:t>
            </w:r>
            <w:r w:rsidR="00C10BA9" w:rsidRPr="0070013B">
              <w:rPr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BA9" w:rsidRPr="0070013B" w:rsidRDefault="00C10BA9" w:rsidP="00B352F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013B" w:rsidRPr="0070013B" w:rsidTr="00A9737E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5B6A" w:rsidRPr="0070013B" w:rsidRDefault="00C10BA9" w:rsidP="00B676D9">
            <w:pPr>
              <w:spacing w:after="0" w:line="240" w:lineRule="auto"/>
              <w:rPr>
                <w:b/>
              </w:rPr>
            </w:pPr>
            <w:r w:rsidRPr="0070013B">
              <w:rPr>
                <w:b/>
              </w:rPr>
              <w:t>Velinizin adı, soyadı</w:t>
            </w:r>
          </w:p>
          <w:p w:rsidR="00C10BA9" w:rsidRPr="0070013B" w:rsidRDefault="00EE5B6A" w:rsidP="00B676D9">
            <w:pPr>
              <w:spacing w:after="0" w:line="240" w:lineRule="auto"/>
              <w:rPr>
                <w:b/>
              </w:rPr>
            </w:pPr>
            <w:r w:rsidRPr="0070013B">
              <w:rPr>
                <w:b/>
              </w:rPr>
              <w:t>(açık rızası olmak kaydıyla)</w:t>
            </w:r>
            <w:r w:rsidR="00C10BA9" w:rsidRPr="0070013B">
              <w:rPr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BA9" w:rsidRPr="0070013B" w:rsidRDefault="00C10BA9" w:rsidP="00B676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013B" w:rsidRPr="0070013B" w:rsidTr="00A9737E">
        <w:trPr>
          <w:divId w:val="1408726505"/>
          <w:trHeight w:val="3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5B6A" w:rsidRPr="0070013B" w:rsidRDefault="00C10BA9" w:rsidP="00B676D9">
            <w:pPr>
              <w:spacing w:after="0" w:line="240" w:lineRule="auto"/>
              <w:rPr>
                <w:b/>
              </w:rPr>
            </w:pPr>
            <w:r w:rsidRPr="0070013B">
              <w:rPr>
                <w:b/>
              </w:rPr>
              <w:t>Velinizin telefon numarası</w:t>
            </w:r>
          </w:p>
          <w:p w:rsidR="00C10BA9" w:rsidRPr="0070013B" w:rsidRDefault="00EE5B6A" w:rsidP="00B676D9">
            <w:pPr>
              <w:spacing w:after="0" w:line="240" w:lineRule="auto"/>
              <w:rPr>
                <w:b/>
              </w:rPr>
            </w:pPr>
            <w:r w:rsidRPr="0070013B">
              <w:rPr>
                <w:b/>
              </w:rPr>
              <w:t>(açık rızası olmak kaydıyla</w:t>
            </w:r>
            <w:r w:rsidR="00063BF4">
              <w:rPr>
                <w:b/>
              </w:rPr>
              <w:t>)</w:t>
            </w:r>
            <w:r w:rsidR="00C10BA9" w:rsidRPr="0070013B">
              <w:rPr>
                <w:b/>
              </w:rPr>
              <w:t xml:space="preserve">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BA9" w:rsidRPr="0070013B" w:rsidRDefault="00C10BA9" w:rsidP="00B676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3BF4" w:rsidRPr="0070013B" w:rsidTr="00A9737E">
        <w:trPr>
          <w:divId w:val="1408726505"/>
          <w:trHeight w:val="3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BF4" w:rsidRDefault="00063BF4" w:rsidP="00B676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linizin e-posta adresi</w:t>
            </w:r>
          </w:p>
          <w:p w:rsidR="00063BF4" w:rsidRPr="0070013B" w:rsidRDefault="00063BF4" w:rsidP="00B676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açık rızası olmak kaydıyla) 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BF4" w:rsidRPr="0070013B" w:rsidRDefault="00063BF4" w:rsidP="00B676D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 w:rsidTr="00A9737E">
        <w:trPr>
          <w:divId w:val="1408726505"/>
          <w:trHeight w:val="6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DA3F00" w:rsidP="003608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eynep Cemali Ö</w:t>
            </w:r>
            <w:r w:rsidR="0036088C">
              <w:rPr>
                <w:b/>
              </w:rPr>
              <w:t>ykü</w:t>
            </w:r>
            <w:r>
              <w:rPr>
                <w:b/>
              </w:rPr>
              <w:t xml:space="preserve"> Yarışması’na daha önce katıldınız mı? :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4E44" w:rsidTr="00A9737E">
        <w:trPr>
          <w:divId w:val="1408726505"/>
          <w:trHeight w:val="32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4E44" w:rsidRDefault="000916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ıldıysanız katılım yılı</w:t>
            </w:r>
            <w:r w:rsidR="00DA3F00">
              <w:rPr>
                <w:b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E44" w:rsidRDefault="00B94E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94E44" w:rsidRDefault="00B94E44">
      <w:pPr>
        <w:divId w:val="1408726505"/>
        <w:rPr>
          <w:sz w:val="24"/>
          <w:szCs w:val="24"/>
        </w:rPr>
      </w:pPr>
    </w:p>
    <w:p w:rsidR="00C10BA9" w:rsidRDefault="00DA3F00" w:rsidP="00E22D12">
      <w:pPr>
        <w:pStyle w:val="NoSpacing"/>
        <w:divId w:val="1408726505"/>
      </w:pPr>
      <w:r>
        <w:t>Lütfen bu form</w:t>
      </w:r>
      <w:r w:rsidR="00C10BA9">
        <w:t xml:space="preserve">daki </w:t>
      </w:r>
      <w:r w:rsidR="00C10BA9" w:rsidRPr="0036088C">
        <w:rPr>
          <w:b/>
        </w:rPr>
        <w:t>tüm bilgileri</w:t>
      </w:r>
      <w:r w:rsidR="00C10BA9">
        <w:t xml:space="preserve"> doldurduğunuzdan emin olun</w:t>
      </w:r>
      <w:r w:rsidR="00A031B3">
        <w:t>.</w:t>
      </w:r>
    </w:p>
    <w:p w:rsidR="00E22D12" w:rsidRDefault="00E22D12" w:rsidP="00E22D12">
      <w:pPr>
        <w:pStyle w:val="NoSpacing"/>
        <w:divId w:val="1408726505"/>
      </w:pPr>
    </w:p>
    <w:p w:rsidR="00E22D12" w:rsidRDefault="00E22D12" w:rsidP="00E22D12">
      <w:pPr>
        <w:pStyle w:val="NoSpacing"/>
        <w:divId w:val="1408726505"/>
      </w:pPr>
      <w:r>
        <w:t xml:space="preserve">Formda yer alan kişisel bilgilerin tarafımızca kullanılabilmesi için ekteki </w:t>
      </w:r>
    </w:p>
    <w:p w:rsidR="00E22D12" w:rsidRDefault="00E22D12" w:rsidP="00E22D12">
      <w:pPr>
        <w:pStyle w:val="NoSpacing"/>
        <w:divId w:val="1408726505"/>
      </w:pPr>
      <w:r w:rsidRPr="00E22D12">
        <w:rPr>
          <w:b/>
        </w:rPr>
        <w:t>“Katılımcı Aydınlatma</w:t>
      </w:r>
      <w:r>
        <w:t xml:space="preserve"> </w:t>
      </w:r>
      <w:r w:rsidRPr="00E22D12">
        <w:rPr>
          <w:b/>
        </w:rPr>
        <w:t>ve Rıza Metni”</w:t>
      </w:r>
      <w:r>
        <w:t xml:space="preserve">nin altında yer alan ONAYLIYORUM kutusunun işaretlenmesi ve gerekli bölümlerin doldurulup imzalanması gerekmektedir. </w:t>
      </w:r>
    </w:p>
    <w:p w:rsidR="00E22D12" w:rsidRDefault="00E22D12" w:rsidP="00E22D12">
      <w:pPr>
        <w:pStyle w:val="NoSpacing"/>
        <w:divId w:val="1408726505"/>
      </w:pPr>
    </w:p>
    <w:p w:rsidR="00E22D12" w:rsidRDefault="00E22D12" w:rsidP="00E22D12">
      <w:pPr>
        <w:pStyle w:val="NoSpacing"/>
        <w:divId w:val="1408726505"/>
      </w:pPr>
      <w:r>
        <w:t>Başvuru formu ile birlikte gönderilmesi gereken diğer belgeler:</w:t>
      </w:r>
    </w:p>
    <w:p w:rsidR="00E22D12" w:rsidRPr="00666859" w:rsidRDefault="00E22D12" w:rsidP="00E22D12">
      <w:pPr>
        <w:pStyle w:val="NoSpacing"/>
        <w:numPr>
          <w:ilvl w:val="0"/>
          <w:numId w:val="1"/>
        </w:numPr>
        <w:divId w:val="1408726505"/>
        <w:rPr>
          <w:b/>
        </w:rPr>
      </w:pPr>
      <w:r w:rsidRPr="00666859">
        <w:rPr>
          <w:b/>
        </w:rPr>
        <w:t>Öykü</w:t>
      </w:r>
    </w:p>
    <w:p w:rsidR="00E22D12" w:rsidRPr="00E22D12" w:rsidRDefault="00E22D12" w:rsidP="00E22D12">
      <w:pPr>
        <w:pStyle w:val="NoSpacing"/>
        <w:numPr>
          <w:ilvl w:val="0"/>
          <w:numId w:val="1"/>
        </w:numPr>
        <w:divId w:val="1408726505"/>
      </w:pPr>
      <w:r>
        <w:t xml:space="preserve">Katılan öğrencinin velisi tarafından imzalanmış </w:t>
      </w:r>
      <w:r w:rsidRPr="00E22D12">
        <w:rPr>
          <w:b/>
        </w:rPr>
        <w:t>Veli İzin Yazısı</w:t>
      </w:r>
    </w:p>
    <w:p w:rsidR="00E22D12" w:rsidRPr="00E22D12" w:rsidRDefault="00E22D12" w:rsidP="00F44827">
      <w:pPr>
        <w:pStyle w:val="ListParagraph"/>
        <w:numPr>
          <w:ilvl w:val="0"/>
          <w:numId w:val="1"/>
        </w:numPr>
        <w:divId w:val="1408726505"/>
      </w:pPr>
      <w:r w:rsidRPr="00E22D12">
        <w:t xml:space="preserve">Katılan öğrencinin velisi tarafından imzalanmış </w:t>
      </w:r>
      <w:r w:rsidRPr="00E22D12">
        <w:rPr>
          <w:b/>
        </w:rPr>
        <w:t>Katılımcı Aydınlatma</w:t>
      </w:r>
      <w:r>
        <w:t xml:space="preserve"> </w:t>
      </w:r>
      <w:r w:rsidRPr="00E22D12">
        <w:rPr>
          <w:b/>
        </w:rPr>
        <w:t>ve Rıza Metni</w:t>
      </w:r>
    </w:p>
    <w:p w:rsidR="0036088C" w:rsidRDefault="005B68DC" w:rsidP="00E22D12">
      <w:pPr>
        <w:pStyle w:val="ListParagraph"/>
        <w:numPr>
          <w:ilvl w:val="0"/>
          <w:numId w:val="1"/>
        </w:numPr>
        <w:divId w:val="1408726505"/>
      </w:pPr>
      <w:r>
        <w:t xml:space="preserve">Başvuru formunda ismi geçen öğretmen tarafından imzalanmış </w:t>
      </w:r>
      <w:r w:rsidRPr="00E22D12">
        <w:rPr>
          <w:b/>
        </w:rPr>
        <w:t>Katılımcı Aydınlatma</w:t>
      </w:r>
      <w:r>
        <w:t xml:space="preserve"> </w:t>
      </w:r>
      <w:r w:rsidRPr="00E22D12">
        <w:rPr>
          <w:b/>
        </w:rPr>
        <w:t>ve Rıza Metni</w:t>
      </w:r>
      <w:bookmarkStart w:id="0" w:name="_GoBack"/>
      <w:bookmarkEnd w:id="0"/>
    </w:p>
    <w:p w:rsidR="00DA3F00" w:rsidRDefault="00DA3F00" w:rsidP="0045562C">
      <w:pPr>
        <w:jc w:val="center"/>
        <w:divId w:val="1408726505"/>
        <w:rPr>
          <w:sz w:val="24"/>
          <w:szCs w:val="24"/>
        </w:rPr>
      </w:pPr>
    </w:p>
    <w:sectPr w:rsidR="00DA3F00" w:rsidSect="00815844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3D8" w:rsidRDefault="00AE63D8" w:rsidP="00815844">
      <w:pPr>
        <w:spacing w:after="0" w:line="240" w:lineRule="auto"/>
      </w:pPr>
      <w:r>
        <w:separator/>
      </w:r>
    </w:p>
  </w:endnote>
  <w:endnote w:type="continuationSeparator" w:id="0">
    <w:p w:rsidR="00AE63D8" w:rsidRDefault="00AE63D8" w:rsidP="0081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2408"/>
      <w:docPartObj>
        <w:docPartGallery w:val="Page Numbers (Bottom of Page)"/>
        <w:docPartUnique/>
      </w:docPartObj>
    </w:sdtPr>
    <w:sdtEndPr/>
    <w:sdtContent>
      <w:p w:rsidR="00815844" w:rsidRDefault="00245B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2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5844" w:rsidRDefault="00815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3D8" w:rsidRDefault="00AE63D8" w:rsidP="00815844">
      <w:pPr>
        <w:spacing w:after="0" w:line="240" w:lineRule="auto"/>
      </w:pPr>
      <w:r>
        <w:separator/>
      </w:r>
    </w:p>
  </w:footnote>
  <w:footnote w:type="continuationSeparator" w:id="0">
    <w:p w:rsidR="00AE63D8" w:rsidRDefault="00AE63D8" w:rsidP="0081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717C4"/>
    <w:multiLevelType w:val="hybridMultilevel"/>
    <w:tmpl w:val="71960514"/>
    <w:lvl w:ilvl="0" w:tplc="22F0B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43"/>
    <w:rsid w:val="00001DEE"/>
    <w:rsid w:val="00011339"/>
    <w:rsid w:val="00063BF4"/>
    <w:rsid w:val="00091689"/>
    <w:rsid w:val="00152F5E"/>
    <w:rsid w:val="001C1590"/>
    <w:rsid w:val="001E208C"/>
    <w:rsid w:val="00245BFC"/>
    <w:rsid w:val="00296801"/>
    <w:rsid w:val="002B65DD"/>
    <w:rsid w:val="0030498C"/>
    <w:rsid w:val="0030737B"/>
    <w:rsid w:val="00317BD3"/>
    <w:rsid w:val="00342F4C"/>
    <w:rsid w:val="0036088C"/>
    <w:rsid w:val="0041397E"/>
    <w:rsid w:val="0045562C"/>
    <w:rsid w:val="004A4CA0"/>
    <w:rsid w:val="004E0B30"/>
    <w:rsid w:val="005743AC"/>
    <w:rsid w:val="00574EC7"/>
    <w:rsid w:val="00592050"/>
    <w:rsid w:val="005A5274"/>
    <w:rsid w:val="005B68DC"/>
    <w:rsid w:val="005F324E"/>
    <w:rsid w:val="00666859"/>
    <w:rsid w:val="00673279"/>
    <w:rsid w:val="00684454"/>
    <w:rsid w:val="0070013B"/>
    <w:rsid w:val="007666F9"/>
    <w:rsid w:val="007A1E07"/>
    <w:rsid w:val="00815844"/>
    <w:rsid w:val="00824AA2"/>
    <w:rsid w:val="008365E6"/>
    <w:rsid w:val="008E1A28"/>
    <w:rsid w:val="008E4504"/>
    <w:rsid w:val="009119E5"/>
    <w:rsid w:val="00920AB9"/>
    <w:rsid w:val="00A031B3"/>
    <w:rsid w:val="00A12733"/>
    <w:rsid w:val="00A13873"/>
    <w:rsid w:val="00A27E31"/>
    <w:rsid w:val="00A9544C"/>
    <w:rsid w:val="00A9737E"/>
    <w:rsid w:val="00AB0F8B"/>
    <w:rsid w:val="00AC41AD"/>
    <w:rsid w:val="00AE63D8"/>
    <w:rsid w:val="00AF2BCC"/>
    <w:rsid w:val="00B00991"/>
    <w:rsid w:val="00B75FA7"/>
    <w:rsid w:val="00B94E44"/>
    <w:rsid w:val="00BA4E3D"/>
    <w:rsid w:val="00BF0963"/>
    <w:rsid w:val="00BF1C08"/>
    <w:rsid w:val="00C10BA9"/>
    <w:rsid w:val="00C7415B"/>
    <w:rsid w:val="00CB2141"/>
    <w:rsid w:val="00DA3F00"/>
    <w:rsid w:val="00DE191A"/>
    <w:rsid w:val="00DE5E4F"/>
    <w:rsid w:val="00E22D12"/>
    <w:rsid w:val="00E55DB5"/>
    <w:rsid w:val="00EE2917"/>
    <w:rsid w:val="00EE3BF0"/>
    <w:rsid w:val="00EE5B6A"/>
    <w:rsid w:val="00F43EEC"/>
    <w:rsid w:val="00F74E43"/>
    <w:rsid w:val="00FA03CB"/>
    <w:rsid w:val="00FE1221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337CE4"/>
  <w15:docId w15:val="{655CE484-D94C-43F1-A8CA-E79B1704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E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4E44"/>
  </w:style>
  <w:style w:type="paragraph" w:styleId="Footer">
    <w:name w:val="footer"/>
    <w:basedOn w:val="Normal"/>
    <w:link w:val="FooterChar"/>
    <w:uiPriority w:val="99"/>
    <w:unhideWhenUsed/>
    <w:rsid w:val="00B94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94E44"/>
  </w:style>
  <w:style w:type="table" w:styleId="TableGrid">
    <w:name w:val="Table Grid"/>
    <w:basedOn w:val="TableNormal"/>
    <w:uiPriority w:val="59"/>
    <w:rsid w:val="00B94E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D1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2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72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9476-5BBE-AD40-8B88-1095B086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K</dc:creator>
  <cp:lastModifiedBy>Microsoft Office Kullanıcısı</cp:lastModifiedBy>
  <cp:revision>4</cp:revision>
  <dcterms:created xsi:type="dcterms:W3CDTF">2020-12-02T13:30:00Z</dcterms:created>
  <dcterms:modified xsi:type="dcterms:W3CDTF">2020-12-02T13:50:00Z</dcterms:modified>
</cp:coreProperties>
</file>